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3033" w:rsidRPr="00593033" w:rsidRDefault="004579E9" w:rsidP="00E8555C">
      <w:pPr>
        <w:tabs>
          <w:tab w:val="left" w:pos="720"/>
          <w:tab w:val="left" w:pos="10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38100" cy="4194175"/>
                <wp:effectExtent l="9525" t="12700" r="9525" b="1270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19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CF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6.5pt;margin-top:10.5pt;width:3pt;height:3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lbIQ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152400</wp:posOffset>
                </wp:positionV>
                <wp:extent cx="753110" cy="485775"/>
                <wp:effectExtent l="8890" t="12700" r="9525" b="6350"/>
                <wp:wrapNone/>
                <wp:docPr id="4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B8" w:rsidRDefault="001E1DB8">
                            <w: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-66.8pt;margin-top:12pt;width:59.3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">
                <v:textbox>
                  <w:txbxContent>
                    <w:p w:rsidR="001E1DB8" w:rsidRDefault="001E1DB8">
                      <w:r>
                        <w:t>Police Station</w:t>
                      </w:r>
                    </w:p>
                  </w:txbxContent>
                </v:textbox>
              </v:shape>
            </w:pict>
          </mc:Fallback>
        </mc:AlternateContent>
      </w:r>
      <w:r w:rsidR="00D359A2">
        <w:tab/>
      </w:r>
      <w:r w:rsidR="00E8555C">
        <w:tab/>
      </w:r>
    </w:p>
    <w:p w:rsidR="00593033" w:rsidRPr="001E1DB8" w:rsidRDefault="004579E9" w:rsidP="00593033">
      <w:pPr>
        <w:tabs>
          <w:tab w:val="left" w:pos="220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38125</wp:posOffset>
                </wp:positionV>
                <wp:extent cx="6943725" cy="48260"/>
                <wp:effectExtent l="9525" t="12065" r="9525" b="635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12C3" id="AutoShape 2" o:spid="_x0000_s1026" type="#_x0000_t32" style="position:absolute;margin-left:-31.5pt;margin-top:18.75pt;width:546.75pt;height:3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"/>
            </w:pict>
          </mc:Fallback>
        </mc:AlternateContent>
      </w:r>
      <w:r w:rsidR="00593033">
        <w:t xml:space="preserve">  </w:t>
      </w:r>
      <w:r w:rsidR="00593033">
        <w:tab/>
      </w:r>
    </w:p>
    <w:p w:rsidR="00057811" w:rsidRPr="009D493B" w:rsidRDefault="004579E9" w:rsidP="00057811">
      <w:pPr>
        <w:tabs>
          <w:tab w:val="left" w:pos="220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12420</wp:posOffset>
                </wp:positionV>
                <wp:extent cx="3063875" cy="1030605"/>
                <wp:effectExtent l="9525" t="5715" r="12700" b="11430"/>
                <wp:wrapNone/>
                <wp:docPr id="4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875" cy="1030605"/>
                        </a:xfrm>
                        <a:custGeom>
                          <a:avLst/>
                          <a:gdLst>
                            <a:gd name="T0" fmla="*/ 0 w 4810"/>
                            <a:gd name="T1" fmla="*/ 2020 h 2020"/>
                            <a:gd name="T2" fmla="*/ 1530 w 4810"/>
                            <a:gd name="T3" fmla="*/ 295 h 2020"/>
                            <a:gd name="T4" fmla="*/ 4395 w 4810"/>
                            <a:gd name="T5" fmla="*/ 250 h 2020"/>
                            <a:gd name="T6" fmla="*/ 4020 w 4810"/>
                            <a:gd name="T7" fmla="*/ 235 h 2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0" h="2020">
                              <a:moveTo>
                                <a:pt x="0" y="2020"/>
                              </a:moveTo>
                              <a:cubicBezTo>
                                <a:pt x="398" y="1305"/>
                                <a:pt x="797" y="590"/>
                                <a:pt x="1530" y="295"/>
                              </a:cubicBezTo>
                              <a:cubicBezTo>
                                <a:pt x="2263" y="0"/>
                                <a:pt x="3980" y="260"/>
                                <a:pt x="4395" y="250"/>
                              </a:cubicBezTo>
                              <a:cubicBezTo>
                                <a:pt x="4810" y="240"/>
                                <a:pt x="4075" y="242"/>
                                <a:pt x="4020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417D" id="Freeform 19" o:spid="_x0000_s1026" style="position:absolute;margin-left:315pt;margin-top:24.6pt;width:241.25pt;height:8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" path="m,2020c398,1305,797,590,1530,295,2263,,3980,260,4395,250v415,-10,-320,-8,-375,-15e" filled="f">
                <v:path arrowok="t" o:connecttype="custom" o:connectlocs="0,1030605;974580,150509;2799528,127550;2560661,119897" o:connectangles="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3045</wp:posOffset>
                </wp:positionV>
                <wp:extent cx="6257925" cy="57150"/>
                <wp:effectExtent l="9525" t="12065" r="9525" b="698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AE84" id="AutoShape 3" o:spid="_x0000_s1026" type="#_x0000_t32" style="position:absolute;margin-left:30pt;margin-top:18.35pt;width:492.7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xbKQIAAEo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"/>
            </w:pict>
          </mc:Fallback>
        </mc:AlternateContent>
      </w:r>
      <w:r w:rsidR="00057811" w:rsidRPr="009D493B">
        <w:rPr>
          <w:sz w:val="24"/>
          <w:szCs w:val="24"/>
        </w:rPr>
        <w:t xml:space="preserve">                                                ROYAL </w:t>
      </w:r>
      <w:proofErr w:type="gramStart"/>
      <w:r w:rsidR="00057811" w:rsidRPr="009D493B">
        <w:rPr>
          <w:sz w:val="24"/>
          <w:szCs w:val="24"/>
        </w:rPr>
        <w:t>ROAD  BELLE</w:t>
      </w:r>
      <w:proofErr w:type="gramEnd"/>
      <w:r w:rsidR="00057811" w:rsidRPr="009D493B">
        <w:rPr>
          <w:sz w:val="24"/>
          <w:szCs w:val="24"/>
        </w:rPr>
        <w:t xml:space="preserve"> MARE</w:t>
      </w:r>
    </w:p>
    <w:p w:rsidR="00593033" w:rsidRPr="00593033" w:rsidRDefault="004579E9" w:rsidP="00081E0A">
      <w:pPr>
        <w:tabs>
          <w:tab w:val="left" w:pos="10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37465</wp:posOffset>
                </wp:positionV>
                <wp:extent cx="0" cy="1882140"/>
                <wp:effectExtent l="9525" t="5080" r="9525" b="8255"/>
                <wp:wrapNone/>
                <wp:docPr id="4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AF18" id="AutoShape 85" o:spid="_x0000_s1026" type="#_x0000_t32" style="position:absolute;margin-left:534.75pt;margin-top:2.95pt;width:0;height:14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40030</wp:posOffset>
                </wp:positionV>
                <wp:extent cx="361950" cy="635"/>
                <wp:effectExtent l="9525" t="55245" r="19050" b="58420"/>
                <wp:wrapNone/>
                <wp:docPr id="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7A73" id="AutoShape 57" o:spid="_x0000_s1026" type="#_x0000_t32" style="position:absolute;margin-left:435.75pt;margin-top:18.9pt;width:28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HxNw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081E0A">
        <w:tab/>
      </w:r>
    </w:p>
    <w:p w:rsidR="00593033" w:rsidRPr="00593033" w:rsidRDefault="004579E9" w:rsidP="009D493B">
      <w:pPr>
        <w:tabs>
          <w:tab w:val="left" w:pos="7590"/>
          <w:tab w:val="left" w:pos="10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70485</wp:posOffset>
                </wp:positionV>
                <wp:extent cx="234950" cy="276225"/>
                <wp:effectExtent l="8890" t="46990" r="51435" b="10160"/>
                <wp:wrapNone/>
                <wp:docPr id="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356C" id="AutoShape 56" o:spid="_x0000_s1026" type="#_x0000_t32" style="position:absolute;margin-left:350.95pt;margin-top:5.55pt;width:18.5pt;height:21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73990</wp:posOffset>
                </wp:positionV>
                <wp:extent cx="76200" cy="343535"/>
                <wp:effectExtent l="9525" t="7620" r="57150" b="29845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0D59" id="AutoShape 58" o:spid="_x0000_s1026" type="#_x0000_t32" style="position:absolute;margin-left:492pt;margin-top:13.7pt;width: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dGOAIAAGI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31775</wp:posOffset>
                </wp:positionV>
                <wp:extent cx="1533525" cy="904875"/>
                <wp:effectExtent l="9525" t="8255" r="9525" b="10795"/>
                <wp:wrapNone/>
                <wp:docPr id="3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D5CA5" id="Oval 32" o:spid="_x0000_s1026" style="position:absolute;margin-left:356.25pt;margin-top:18.25pt;width:120.7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"/>
            </w:pict>
          </mc:Fallback>
        </mc:AlternateContent>
      </w:r>
      <w:r w:rsidR="00081E0A">
        <w:tab/>
        <w:t>D</w:t>
      </w:r>
      <w:r w:rsidR="009D493B">
        <w:tab/>
        <w:t xml:space="preserve"> E</w:t>
      </w:r>
    </w:p>
    <w:p w:rsidR="00593033" w:rsidRPr="005E47EB" w:rsidRDefault="004579E9" w:rsidP="00C50082">
      <w:pPr>
        <w:tabs>
          <w:tab w:val="left" w:pos="1095"/>
          <w:tab w:val="left" w:pos="6720"/>
          <w:tab w:val="left" w:pos="7680"/>
          <w:tab w:val="left" w:pos="1017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9215</wp:posOffset>
                </wp:positionV>
                <wp:extent cx="0" cy="229235"/>
                <wp:effectExtent l="9525" t="6985" r="9525" b="11430"/>
                <wp:wrapNone/>
                <wp:docPr id="3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3DB4" id="AutoShape 104" o:spid="_x0000_s1026" type="#_x0000_t32" style="position:absolute;margin-left:39pt;margin-top:5.45pt;width:0;height:1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98450</wp:posOffset>
                </wp:positionV>
                <wp:extent cx="1504950" cy="57150"/>
                <wp:effectExtent l="9525" t="7620" r="9525" b="1143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1728" id="AutoShape 15" o:spid="_x0000_s1026" type="#_x0000_t32" style="position:absolute;margin-left:196.5pt;margin-top:23.5pt;width:118.5pt;height: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knKQIAAEs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41275</wp:posOffset>
                </wp:positionV>
                <wp:extent cx="990600" cy="314325"/>
                <wp:effectExtent l="9525" t="7620" r="9525" b="1143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143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6F10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8" style="position:absolute;margin-left:126.75pt;margin-top:3.25pt;width:7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495</wp:posOffset>
                </wp:positionV>
                <wp:extent cx="1866900" cy="635"/>
                <wp:effectExtent l="9525" t="8890" r="9525" b="952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8A3D" id="AutoShape 9" o:spid="_x0000_s1026" type="#_x0000_t32" style="position:absolute;margin-left:-18pt;margin-top:1.85pt;width:14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N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"/>
            </w:pict>
          </mc:Fallback>
        </mc:AlternateContent>
      </w:r>
      <w:r w:rsidR="005E47EB">
        <w:tab/>
      </w:r>
      <w:r w:rsidR="00C50082" w:rsidRPr="00C50082">
        <w:rPr>
          <w:b/>
        </w:rPr>
        <w:t>X</w:t>
      </w:r>
      <w:r w:rsidR="00C50082">
        <w:tab/>
      </w:r>
      <w:r w:rsidR="009D493B">
        <w:t>C</w:t>
      </w:r>
      <w:r w:rsidR="009D493B">
        <w:tab/>
      </w:r>
      <w:r w:rsidR="005E47EB">
        <w:rPr>
          <w:b/>
        </w:rPr>
        <w:tab/>
      </w:r>
    </w:p>
    <w:p w:rsidR="00593033" w:rsidRPr="00593033" w:rsidRDefault="004579E9" w:rsidP="009D493B">
      <w:pPr>
        <w:tabs>
          <w:tab w:val="left" w:pos="3615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419735</wp:posOffset>
                </wp:positionV>
                <wp:extent cx="753110" cy="822325"/>
                <wp:effectExtent l="8890" t="13970" r="9525" b="11430"/>
                <wp:wrapNone/>
                <wp:docPr id="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33" w:rsidRDefault="00593033">
                            <w:r>
                              <w:t>BELLE MARE SAILING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68.3pt;margin-top:33.05pt;width:59.3pt;height:6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">
                <v:textbox>
                  <w:txbxContent>
                    <w:p w:rsidR="00593033" w:rsidRDefault="00593033">
                      <w:r>
                        <w:t>BELLE MARE SAILING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81940</wp:posOffset>
                </wp:positionV>
                <wp:extent cx="466725" cy="0"/>
                <wp:effectExtent l="9525" t="57150" r="19050" b="57150"/>
                <wp:wrapNone/>
                <wp:docPr id="3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DD11" id="AutoShape 107" o:spid="_x0000_s1026" type="#_x0000_t32" style="position:absolute;margin-left:239.25pt;margin-top:22.2pt;width:36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23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81940</wp:posOffset>
                </wp:positionV>
                <wp:extent cx="238125" cy="208280"/>
                <wp:effectExtent l="9525" t="9525" r="47625" b="48895"/>
                <wp:wrapNone/>
                <wp:docPr id="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FFFE" id="AutoShape 106" o:spid="_x0000_s1026" type="#_x0000_t32" style="position:absolute;margin-left:196.5pt;margin-top:22.2pt;width:18.7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00330</wp:posOffset>
                </wp:positionV>
                <wp:extent cx="285750" cy="66675"/>
                <wp:effectExtent l="9525" t="8890" r="28575" b="57785"/>
                <wp:wrapNone/>
                <wp:docPr id="3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BE0A" id="AutoShape 105" o:spid="_x0000_s1026" type="#_x0000_t32" style="position:absolute;margin-left:119.25pt;margin-top:7.9pt;width:22.5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lBOw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228600" cy="9525"/>
                <wp:effectExtent l="9525" t="56515" r="19050" b="48260"/>
                <wp:wrapNone/>
                <wp:docPr id="2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7A4B" id="AutoShape 103" o:spid="_x0000_s1026" type="#_x0000_t32" style="position:absolute;margin-left:6.75pt;margin-top:7.15pt;width:18pt;height: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81940</wp:posOffset>
                </wp:positionV>
                <wp:extent cx="1104900" cy="799465"/>
                <wp:effectExtent l="12065" t="9525" r="6985" b="10160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2E55F" id="Rectangle 81" o:spid="_x0000_s1026" style="position:absolute;margin-left:20.45pt;margin-top:22.2pt;width:87pt;height:6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D/IAIAAD4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2385</wp:posOffset>
                </wp:positionV>
                <wp:extent cx="219075" cy="237490"/>
                <wp:effectExtent l="9525" t="45720" r="47625" b="1206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4F1F" id="AutoShape 55" o:spid="_x0000_s1026" type="#_x0000_t32" style="position:absolute;margin-left:309.75pt;margin-top:2.55pt;width:17.25pt;height:18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5E47EB">
        <w:t xml:space="preserve">           </w:t>
      </w:r>
      <w:r w:rsidR="009D493B">
        <w:t xml:space="preserve">   DEPARTURE</w:t>
      </w:r>
      <w:r w:rsidR="009D493B">
        <w:tab/>
      </w:r>
      <w:proofErr w:type="gramStart"/>
      <w:r w:rsidR="009D493B">
        <w:t>A</w:t>
      </w:r>
      <w:proofErr w:type="gramEnd"/>
      <w:r w:rsidR="009D493B">
        <w:tab/>
        <w:t>B</w:t>
      </w:r>
    </w:p>
    <w:p w:rsidR="00593033" w:rsidRPr="009178DE" w:rsidRDefault="004579E9" w:rsidP="005E47EB">
      <w:pPr>
        <w:tabs>
          <w:tab w:val="left" w:pos="810"/>
          <w:tab w:val="center" w:pos="648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0" cy="269240"/>
                <wp:effectExtent l="57150" t="18415" r="57150" b="7620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37AC" id="AutoShape 102" o:spid="_x0000_s1026" type="#_x0000_t32" style="position:absolute;margin-left:0;margin-top:28.2pt;width:0;height:21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DVOwIAAGk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714375" cy="512445"/>
                <wp:effectExtent l="9525" t="13970" r="9525" b="698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33009" id="AutoShape 62" o:spid="_x0000_s1026" style="position:absolute;margin-left:136.5pt;margin-top:10.6pt;width:56.2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20345</wp:posOffset>
                </wp:positionV>
                <wp:extent cx="0" cy="334010"/>
                <wp:effectExtent l="53975" t="13970" r="60325" b="23495"/>
                <wp:wrapNone/>
                <wp:docPr id="2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154A" id="AutoShape 94" o:spid="_x0000_s1026" type="#_x0000_t32" style="position:absolute;margin-left:296pt;margin-top:17.35pt;width:0;height:2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H6MgIAAF4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30505</wp:posOffset>
                </wp:positionV>
                <wp:extent cx="466725" cy="323850"/>
                <wp:effectExtent l="9525" t="5080" r="9525" b="1397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72F13" id="_x0000_t109" coordsize="21600,21600" o:spt="109" path="m,l,21600r21600,l21600,xe">
                <v:stroke joinstyle="miter"/>
                <v:path gradientshapeok="t" o:connecttype="rect"/>
              </v:shapetype>
              <v:shape id="AutoShape 63" o:spid="_x0000_s1026" type="#_x0000_t109" style="position:absolute;margin-left:239.25pt;margin-top:18.15pt;width:36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86995</wp:posOffset>
                </wp:positionV>
                <wp:extent cx="333375" cy="143510"/>
                <wp:effectExtent l="38100" t="13970" r="9525" b="61595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1C8A" id="AutoShape 59" o:spid="_x0000_s1026" type="#_x0000_t32" style="position:absolute;margin-left:471.75pt;margin-top:6.85pt;width:26.25pt;height:11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eQQIAAG0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7005</wp:posOffset>
                </wp:positionV>
                <wp:extent cx="371475" cy="0"/>
                <wp:effectExtent l="9525" t="55880" r="19050" b="58420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73AF" id="AutoShape 52" o:spid="_x0000_s1026" type="#_x0000_t32" style="position:absolute;margin-left:69pt;margin-top:13.15pt;width:29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S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00lo0GBcAXaV2tpQIj2qF/Ok6TeHlK46oloerV9PBpyz4JG8cwkXZyDNbvisGdgQ&#10;SBC7dWxsH0JCH9AxDuV0Gwo/ekTh4919lt9P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6995</wp:posOffset>
                </wp:positionV>
                <wp:extent cx="0" cy="193675"/>
                <wp:effectExtent l="9525" t="13970" r="9525" b="11430"/>
                <wp:wrapNone/>
                <wp:docPr id="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EE56" id="AutoShape 77" o:spid="_x0000_s1026" type="#_x0000_t32" style="position:absolute;margin-left:30pt;margin-top:6.85pt;width:0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tm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"/>
            </w:pict>
          </mc:Fallback>
        </mc:AlternateContent>
      </w:r>
      <w:r w:rsidR="009178DE">
        <w:tab/>
      </w:r>
      <w:r w:rsidR="005E47EB">
        <w:rPr>
          <w:b/>
          <w:sz w:val="32"/>
          <w:szCs w:val="32"/>
        </w:rPr>
        <w:tab/>
      </w:r>
    </w:p>
    <w:p w:rsidR="00593033" w:rsidRPr="005E47EB" w:rsidRDefault="004579E9" w:rsidP="005E47EB">
      <w:pPr>
        <w:tabs>
          <w:tab w:val="left" w:pos="4095"/>
          <w:tab w:val="left" w:pos="552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215265</wp:posOffset>
                </wp:positionV>
                <wp:extent cx="2149475" cy="132715"/>
                <wp:effectExtent l="12700" t="11430" r="9525" b="825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49475" cy="13271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F01A" id="AutoShape 25" o:spid="_x0000_s1026" type="#_x0000_t38" style="position:absolute;margin-left:364pt;margin-top:16.95pt;width:169.25pt;height:10.4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" adj="1079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69875</wp:posOffset>
                </wp:positionV>
                <wp:extent cx="285750" cy="635"/>
                <wp:effectExtent l="19050" t="56515" r="9525" b="5715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574C" id="AutoShape 76" o:spid="_x0000_s1026" type="#_x0000_t32" style="position:absolute;margin-left:309.75pt;margin-top:21.25pt;width:22.5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o8PQIAAGo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47955</wp:posOffset>
                </wp:positionV>
                <wp:extent cx="295275" cy="0"/>
                <wp:effectExtent l="19050" t="58420" r="9525" b="55880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6373" id="AutoShape 61" o:spid="_x0000_s1026" type="#_x0000_t32" style="position:absolute;margin-left:356.25pt;margin-top:11.65pt;width:23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fyOgIAAGgEAAAOAAAAZHJzL2Uyb0RvYy54bWysVMGO2jAQvVfqP1i+QxIKL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8260</wp:posOffset>
                </wp:positionV>
                <wp:extent cx="304800" cy="635"/>
                <wp:effectExtent l="19050" t="53975" r="9525" b="5969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E119" id="AutoShape 60" o:spid="_x0000_s1026" type="#_x0000_t32" style="position:absolute;margin-left:411.75pt;margin-top:3.8pt;width:24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7955</wp:posOffset>
                </wp:positionV>
                <wp:extent cx="0" cy="200025"/>
                <wp:effectExtent l="57150" t="10795" r="57150" b="17780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08C6" id="AutoShape 73" o:spid="_x0000_s1026" type="#_x0000_t32" style="position:absolute;margin-left:215.25pt;margin-top:11.65pt;width:0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OGMQ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1E1DB8">
        <w:t xml:space="preserve">                </w:t>
      </w:r>
      <w:r w:rsidR="001E1DB8" w:rsidRPr="001E1DB8">
        <w:rPr>
          <w:b/>
        </w:rPr>
        <w:t>Departure</w:t>
      </w:r>
      <w:r w:rsidR="005E47EB">
        <w:tab/>
      </w:r>
      <w:r w:rsidR="005E47EB">
        <w:tab/>
      </w:r>
    </w:p>
    <w:p w:rsidR="00593033" w:rsidRPr="005E47EB" w:rsidRDefault="004579E9" w:rsidP="005E47EB">
      <w:pPr>
        <w:tabs>
          <w:tab w:val="left" w:pos="1030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9550</wp:posOffset>
                </wp:positionV>
                <wp:extent cx="371475" cy="0"/>
                <wp:effectExtent l="19050" t="52705" r="9525" b="61595"/>
                <wp:wrapNone/>
                <wp:docPr id="1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89B4" id="AutoShape 101" o:spid="_x0000_s1026" type="#_x0000_t32" style="position:absolute;margin-left:34.5pt;margin-top:16.5pt;width:29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OFPAIAAGk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209550</wp:posOffset>
                </wp:positionV>
                <wp:extent cx="321310" cy="0"/>
                <wp:effectExtent l="21590" t="52705" r="9525" b="61595"/>
                <wp:wrapNone/>
                <wp:docPr id="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48E3" id="AutoShape 100" o:spid="_x0000_s1026" type="#_x0000_t32" style="position:absolute;margin-left:107.45pt;margin-top:16.5pt;width:25.3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224155</wp:posOffset>
                </wp:positionV>
                <wp:extent cx="238125" cy="200025"/>
                <wp:effectExtent l="43180" t="10160" r="13970" b="56515"/>
                <wp:wrapNone/>
                <wp:docPr id="1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DD61" id="AutoShape 99" o:spid="_x0000_s1026" type="#_x0000_t32" style="position:absolute;margin-left:166.9pt;margin-top:17.65pt;width:18.75pt;height:15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ioPQIAAG0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66700</wp:posOffset>
                </wp:positionV>
                <wp:extent cx="803910" cy="364490"/>
                <wp:effectExtent l="5715" t="10160" r="9525" b="635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EB" w:rsidRDefault="005E47EB">
                            <w:r>
                              <w:t>MAN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margin-left:0;margin-top:21pt;width:63.3pt;height:28.7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">
                <v:textbox>
                  <w:txbxContent>
                    <w:p w:rsidR="005E47EB" w:rsidRDefault="005E47EB">
                      <w:r>
                        <w:t>MAND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8420</wp:posOffset>
                </wp:positionV>
                <wp:extent cx="1546225" cy="84455"/>
                <wp:effectExtent l="9525" t="6350" r="6350" b="1397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622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FDD1" id="AutoShape 34" o:spid="_x0000_s1026" type="#_x0000_t32" style="position:absolute;margin-left:239.25pt;margin-top:4.6pt;width:121.75pt;height:6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42875</wp:posOffset>
                </wp:positionV>
                <wp:extent cx="1362075" cy="615950"/>
                <wp:effectExtent l="9525" t="5080" r="9525" b="762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62075" cy="615950"/>
                        </a:xfrm>
                        <a:prstGeom prst="curvedConnector3">
                          <a:avLst>
                            <a:gd name="adj1" fmla="val 50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31C2" id="AutoShape 39" o:spid="_x0000_s1026" type="#_x0000_t38" style="position:absolute;margin-left:141.75pt;margin-top:11.25pt;width:107.25pt;height:48.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" adj="1094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4765</wp:posOffset>
                </wp:positionV>
                <wp:extent cx="238125" cy="635"/>
                <wp:effectExtent l="19050" t="58420" r="9525" b="55245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DA36" id="AutoShape 68" o:spid="_x0000_s1026" type="#_x0000_t32" style="position:absolute;margin-left:257.25pt;margin-top:1.95pt;width:18.75pt;height: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PZOwIAAGk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5E47EB">
        <w:tab/>
      </w:r>
      <w:r w:rsidR="005E47EB" w:rsidRPr="005E47EB">
        <w:rPr>
          <w:b/>
        </w:rPr>
        <w:t>F</w:t>
      </w:r>
    </w:p>
    <w:p w:rsidR="00593033" w:rsidRPr="005E47EB" w:rsidRDefault="004579E9" w:rsidP="00037EB1">
      <w:pPr>
        <w:tabs>
          <w:tab w:val="left" w:pos="960"/>
          <w:tab w:val="left" w:pos="2475"/>
          <w:tab w:val="left" w:pos="4275"/>
          <w:tab w:val="left" w:pos="823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58115</wp:posOffset>
                </wp:positionV>
                <wp:extent cx="368935" cy="0"/>
                <wp:effectExtent l="21590" t="57150" r="9525" b="57150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6230" id="AutoShape 69" o:spid="_x0000_s1026" type="#_x0000_t32" style="position:absolute;margin-left:107.45pt;margin-top:12.45pt;width:29.0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0" cy="290830"/>
                <wp:effectExtent l="9525" t="5715" r="9525" b="8255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CB1D" id="AutoShape 96" o:spid="_x0000_s1026" type="#_x0000_t32" style="position:absolute;margin-left:39pt;margin-top:.9pt;width:0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Mz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430</wp:posOffset>
                </wp:positionV>
                <wp:extent cx="1352550" cy="0"/>
                <wp:effectExtent l="9525" t="5715" r="9525" b="1333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9626" id="AutoShape 41" o:spid="_x0000_s1026" type="#_x0000_t32" style="position:absolute;margin-left:-13.5pt;margin-top:.9pt;width:106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zq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45110</wp:posOffset>
                </wp:positionV>
                <wp:extent cx="6113145" cy="394970"/>
                <wp:effectExtent l="9525" t="10795" r="11430" b="13335"/>
                <wp:wrapNone/>
                <wp:docPr id="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394970"/>
                        </a:xfrm>
                        <a:custGeom>
                          <a:avLst/>
                          <a:gdLst>
                            <a:gd name="T0" fmla="*/ 0 w 9627"/>
                            <a:gd name="T1" fmla="*/ 457 h 622"/>
                            <a:gd name="T2" fmla="*/ 3015 w 9627"/>
                            <a:gd name="T3" fmla="*/ 577 h 622"/>
                            <a:gd name="T4" fmla="*/ 4065 w 9627"/>
                            <a:gd name="T5" fmla="*/ 202 h 622"/>
                            <a:gd name="T6" fmla="*/ 5760 w 9627"/>
                            <a:gd name="T7" fmla="*/ 592 h 622"/>
                            <a:gd name="T8" fmla="*/ 7200 w 9627"/>
                            <a:gd name="T9" fmla="*/ 22 h 622"/>
                            <a:gd name="T10" fmla="*/ 9255 w 9627"/>
                            <a:gd name="T11" fmla="*/ 457 h 622"/>
                            <a:gd name="T12" fmla="*/ 9435 w 9627"/>
                            <a:gd name="T13" fmla="*/ 547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627" h="622">
                              <a:moveTo>
                                <a:pt x="0" y="457"/>
                              </a:moveTo>
                              <a:cubicBezTo>
                                <a:pt x="1169" y="538"/>
                                <a:pt x="2338" y="619"/>
                                <a:pt x="3015" y="577"/>
                              </a:cubicBezTo>
                              <a:cubicBezTo>
                                <a:pt x="3692" y="535"/>
                                <a:pt x="3608" y="200"/>
                                <a:pt x="4065" y="202"/>
                              </a:cubicBezTo>
                              <a:cubicBezTo>
                                <a:pt x="4522" y="204"/>
                                <a:pt x="5238" y="622"/>
                                <a:pt x="5760" y="592"/>
                              </a:cubicBezTo>
                              <a:cubicBezTo>
                                <a:pt x="6282" y="562"/>
                                <a:pt x="6618" y="44"/>
                                <a:pt x="7200" y="22"/>
                              </a:cubicBezTo>
                              <a:cubicBezTo>
                                <a:pt x="7782" y="0"/>
                                <a:pt x="8883" y="370"/>
                                <a:pt x="9255" y="457"/>
                              </a:cubicBezTo>
                              <a:cubicBezTo>
                                <a:pt x="9627" y="544"/>
                                <a:pt x="9531" y="545"/>
                                <a:pt x="9435" y="5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793E" id="Freeform 45" o:spid="_x0000_s1026" style="position:absolute;margin-left:126.75pt;margin-top:19.3pt;width:481.3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" path="m,457v1169,81,2338,162,3015,120c3692,535,3608,200,4065,202v457,2,1173,420,1695,390c6282,562,6618,44,7200,22,7782,,8883,370,9255,457v372,87,276,88,180,90e" filled="f">
                <v:path arrowok="t" o:connecttype="custom" o:connectlocs="0,290195;1914525,366395;2581275,128270;3657600,375920;4572000,13970;5876925,290195;5991225,347345" o:connectangles="0,0,0,0,0,0,0"/>
              </v:shape>
            </w:pict>
          </mc:Fallback>
        </mc:AlternateContent>
      </w:r>
      <w:r w:rsidR="005E47EB">
        <w:tab/>
      </w:r>
      <w:r w:rsidR="00A47BCF" w:rsidRPr="00A47BCF">
        <w:rPr>
          <w:b/>
        </w:rPr>
        <w:t>O</w:t>
      </w:r>
      <w:r w:rsidR="00C50082">
        <w:rPr>
          <w:b/>
        </w:rPr>
        <w:t xml:space="preserve">            I</w:t>
      </w:r>
      <w:r w:rsidR="00A47BCF">
        <w:tab/>
      </w:r>
      <w:r w:rsidR="009D493B">
        <w:t>H</w:t>
      </w:r>
      <w:r w:rsidR="009D493B">
        <w:tab/>
      </w:r>
      <w:r w:rsidR="005E47EB" w:rsidRPr="005E47EB">
        <w:rPr>
          <w:b/>
        </w:rPr>
        <w:t>G</w:t>
      </w:r>
      <w:r w:rsidR="00037EB1">
        <w:rPr>
          <w:b/>
        </w:rPr>
        <w:tab/>
      </w:r>
      <w:proofErr w:type="gramStart"/>
      <w:r w:rsidR="00037EB1">
        <w:rPr>
          <w:b/>
        </w:rPr>
        <w:t>PUBLIC  BEACH</w:t>
      </w:r>
      <w:proofErr w:type="gramEnd"/>
    </w:p>
    <w:p w:rsidR="00593033" w:rsidRPr="001E1DB8" w:rsidRDefault="004579E9" w:rsidP="00A47BCF">
      <w:pPr>
        <w:tabs>
          <w:tab w:val="left" w:pos="765"/>
          <w:tab w:val="left" w:pos="960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91465</wp:posOffset>
                </wp:positionV>
                <wp:extent cx="8458200" cy="122555"/>
                <wp:effectExtent l="9525" t="8890" r="9525" b="1143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0FFE" id="AutoShape 42" o:spid="_x0000_s1026" type="#_x0000_t32" style="position:absolute;margin-left:-63.75pt;margin-top:22.95pt;width:666pt;height:9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00275" cy="78105"/>
                <wp:effectExtent l="9525" t="10795" r="9525" b="635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200275" cy="7810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889C" id="AutoShape 95" o:spid="_x0000_s1026" type="#_x0000_t38" style="position:absolute;margin-left:-21pt;margin-top:8.85pt;width:173.25pt;height:6.1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" adj="1079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190500</wp:posOffset>
                </wp:positionV>
                <wp:extent cx="2545715" cy="194945"/>
                <wp:effectExtent l="6985" t="12700" r="9525" b="11430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5715" cy="19494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77DE" id="AutoShape 98" o:spid="_x0000_s1026" type="#_x0000_t38" style="position:absolute;margin-left:-73.7pt;margin-top:15pt;width:200.45pt;height:15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" adj="10797"/>
            </w:pict>
          </mc:Fallback>
        </mc:AlternateContent>
      </w:r>
      <w:r w:rsidR="001E1DB8">
        <w:tab/>
      </w:r>
      <w:r w:rsidR="00A47BCF">
        <w:t>ARRIVAL</w:t>
      </w:r>
      <w:r w:rsidR="00A47BCF">
        <w:tab/>
        <w:t>SEA</w:t>
      </w:r>
    </w:p>
    <w:p w:rsidR="00593033" w:rsidRPr="001E1DB8" w:rsidRDefault="00D359A2" w:rsidP="009178DE">
      <w:pPr>
        <w:tabs>
          <w:tab w:val="left" w:pos="735"/>
          <w:tab w:val="left" w:pos="4710"/>
        </w:tabs>
        <w:rPr>
          <w:sz w:val="24"/>
          <w:szCs w:val="24"/>
        </w:rPr>
      </w:pPr>
      <w:r>
        <w:tab/>
      </w:r>
    </w:p>
    <w:tbl>
      <w:tblPr>
        <w:tblStyle w:val="TableGrid"/>
        <w:tblpPr w:leftFromText="180" w:rightFromText="180" w:vertAnchor="text" w:tblpX="4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1440"/>
        <w:gridCol w:w="4680"/>
        <w:gridCol w:w="1080"/>
      </w:tblGrid>
      <w:tr w:rsidR="00C50082" w:rsidTr="003B3790">
        <w:tc>
          <w:tcPr>
            <w:tcW w:w="540" w:type="dxa"/>
          </w:tcPr>
          <w:p w:rsidR="00946704" w:rsidRPr="003B3790" w:rsidRDefault="008621AF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1.</w:t>
            </w:r>
            <w:r w:rsidR="00081E0A" w:rsidRPr="003B3790">
              <w:rPr>
                <w:sz w:val="20"/>
                <w:szCs w:val="20"/>
              </w:rPr>
              <w:tab/>
            </w:r>
            <w:r w:rsidR="00946704" w:rsidRPr="003B3790">
              <w:rPr>
                <w:sz w:val="20"/>
                <w:szCs w:val="20"/>
              </w:rPr>
              <w:t>1.</w:t>
            </w:r>
          </w:p>
        </w:tc>
        <w:tc>
          <w:tcPr>
            <w:tcW w:w="990" w:type="dxa"/>
          </w:tcPr>
          <w:p w:rsidR="00946704" w:rsidRPr="00A26FA6" w:rsidRDefault="00946704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09.00 HRS</w:t>
            </w:r>
          </w:p>
        </w:tc>
        <w:tc>
          <w:tcPr>
            <w:tcW w:w="1440" w:type="dxa"/>
          </w:tcPr>
          <w:p w:rsidR="00946704" w:rsidRPr="00A26FA6" w:rsidRDefault="008621AF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SR H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946704" w:rsidRPr="00A26FA6" w:rsidRDefault="008621AF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 xml:space="preserve">DEP. H  2 X CIRCUIT </w:t>
            </w:r>
            <w:r w:rsidR="00C50082" w:rsidRPr="00C50082">
              <w:rPr>
                <w:sz w:val="18"/>
                <w:szCs w:val="18"/>
              </w:rPr>
              <w:t>( XABCDEFGHO/ X)-O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46704" w:rsidRPr="00A26FA6" w:rsidRDefault="008621AF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8.5 KM</w:t>
            </w:r>
          </w:p>
        </w:tc>
      </w:tr>
      <w:tr w:rsidR="003B3790" w:rsidTr="003B3790"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2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(H) – MAS (H)</w:t>
            </w:r>
          </w:p>
        </w:tc>
        <w:tc>
          <w:tcPr>
            <w:tcW w:w="4680" w:type="dxa"/>
            <w:tcBorders>
              <w:bottom w:val="nil"/>
            </w:tcBorders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.X- 1 CIRCUIT( XAGHO/X) + 1ICIRCUIT </w:t>
            </w:r>
            <w:r w:rsidRPr="00C50082">
              <w:rPr>
                <w:sz w:val="18"/>
                <w:szCs w:val="18"/>
              </w:rPr>
              <w:t>( XABCDEFGHO/ X)-O</w:t>
            </w:r>
          </w:p>
        </w:tc>
        <w:tc>
          <w:tcPr>
            <w:tcW w:w="1080" w:type="dxa"/>
            <w:tcBorders>
              <w:bottom w:val="nil"/>
            </w:tcBorders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KM</w:t>
            </w:r>
          </w:p>
        </w:tc>
      </w:tr>
      <w:tr w:rsidR="003B3790" w:rsidTr="003B3790"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3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40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/JR(D) </w:t>
            </w:r>
          </w:p>
        </w:tc>
        <w:tc>
          <w:tcPr>
            <w:tcW w:w="4680" w:type="dxa"/>
            <w:tcBorders>
              <w:top w:val="nil"/>
            </w:tcBorders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3B3790" w:rsidTr="003B3790"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4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5</w:t>
            </w:r>
            <w:r w:rsidRPr="00A26FA6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POU (F)</w:t>
            </w:r>
          </w:p>
        </w:tc>
        <w:tc>
          <w:tcPr>
            <w:tcW w:w="46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 xml:space="preserve">DEP. </w:t>
            </w:r>
            <w:r>
              <w:rPr>
                <w:sz w:val="16"/>
                <w:szCs w:val="16"/>
              </w:rPr>
              <w:t>X</w:t>
            </w:r>
            <w:r w:rsidRPr="00A26FA6">
              <w:rPr>
                <w:sz w:val="16"/>
                <w:szCs w:val="16"/>
              </w:rPr>
              <w:t>- 1 CIRCUIT</w:t>
            </w:r>
            <w:r>
              <w:rPr>
                <w:sz w:val="16"/>
                <w:szCs w:val="16"/>
              </w:rPr>
              <w:t>(XAGHO/X)-O</w:t>
            </w:r>
          </w:p>
        </w:tc>
        <w:tc>
          <w:tcPr>
            <w:tcW w:w="10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1.3 K.M</w:t>
            </w:r>
          </w:p>
        </w:tc>
      </w:tr>
      <w:tr w:rsidR="003B3790" w:rsidTr="003B3790">
        <w:trPr>
          <w:trHeight w:val="305"/>
        </w:trPr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5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  <w:r w:rsidRPr="00A26FA6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POU (H)/ BEN (F)</w:t>
            </w:r>
          </w:p>
        </w:tc>
        <w:tc>
          <w:tcPr>
            <w:tcW w:w="46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 xml:space="preserve">DEP. </w:t>
            </w:r>
            <w:r>
              <w:rPr>
                <w:sz w:val="16"/>
                <w:szCs w:val="16"/>
              </w:rPr>
              <w:t>X</w:t>
            </w:r>
            <w:r w:rsidRPr="00A26FA6">
              <w:rPr>
                <w:sz w:val="16"/>
                <w:szCs w:val="16"/>
              </w:rPr>
              <w:t xml:space="preserve"> -1 CIRCUIT</w:t>
            </w:r>
            <w:r>
              <w:rPr>
                <w:sz w:val="16"/>
                <w:szCs w:val="16"/>
              </w:rPr>
              <w:t xml:space="preserve"> (XABGHO/X)-O</w:t>
            </w:r>
          </w:p>
        </w:tc>
        <w:tc>
          <w:tcPr>
            <w:tcW w:w="10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1.6 KM</w:t>
            </w:r>
          </w:p>
        </w:tc>
      </w:tr>
      <w:tr w:rsidR="003B3790" w:rsidTr="003B3790"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6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</w:t>
            </w:r>
            <w:r w:rsidRPr="00A26FA6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BEN (H) /MIN (F)</w:t>
            </w:r>
          </w:p>
        </w:tc>
        <w:tc>
          <w:tcPr>
            <w:tcW w:w="46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 xml:space="preserve">DEP. </w:t>
            </w:r>
            <w:r>
              <w:rPr>
                <w:sz w:val="16"/>
                <w:szCs w:val="16"/>
              </w:rPr>
              <w:t>X</w:t>
            </w:r>
            <w:r w:rsidRPr="00A26FA6">
              <w:rPr>
                <w:sz w:val="16"/>
                <w:szCs w:val="16"/>
              </w:rPr>
              <w:t xml:space="preserve">-2 CIRCUIT </w:t>
            </w:r>
            <w:r>
              <w:rPr>
                <w:sz w:val="16"/>
                <w:szCs w:val="16"/>
              </w:rPr>
              <w:t>(XAGHO/X) -O</w:t>
            </w:r>
          </w:p>
        </w:tc>
        <w:tc>
          <w:tcPr>
            <w:tcW w:w="10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2.5 KM</w:t>
            </w:r>
          </w:p>
        </w:tc>
      </w:tr>
      <w:tr w:rsidR="003B3790" w:rsidTr="003B3790"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7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5</w:t>
            </w:r>
            <w:r w:rsidRPr="00A26FA6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MIN(H) /CAD (D)</w:t>
            </w:r>
          </w:p>
        </w:tc>
        <w:tc>
          <w:tcPr>
            <w:tcW w:w="46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 xml:space="preserve">DEP. </w:t>
            </w:r>
            <w:r>
              <w:rPr>
                <w:sz w:val="16"/>
                <w:szCs w:val="16"/>
              </w:rPr>
              <w:t>I</w:t>
            </w:r>
            <w:r w:rsidRPr="00A26FA6">
              <w:rPr>
                <w:sz w:val="16"/>
                <w:szCs w:val="16"/>
              </w:rPr>
              <w:t>- 2 CIRCUIT</w:t>
            </w:r>
            <w:r>
              <w:rPr>
                <w:sz w:val="16"/>
                <w:szCs w:val="16"/>
              </w:rPr>
              <w:t xml:space="preserve"> ( XABGHO/X)-O</w:t>
            </w:r>
          </w:p>
        </w:tc>
        <w:tc>
          <w:tcPr>
            <w:tcW w:w="10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3.5 KM</w:t>
            </w:r>
          </w:p>
        </w:tc>
      </w:tr>
      <w:tr w:rsidR="003B3790" w:rsidTr="003B3790">
        <w:trPr>
          <w:trHeight w:val="323"/>
        </w:trPr>
        <w:tc>
          <w:tcPr>
            <w:tcW w:w="540" w:type="dxa"/>
          </w:tcPr>
          <w:p w:rsidR="003B3790" w:rsidRPr="003B3790" w:rsidRDefault="003B3790" w:rsidP="003B3790">
            <w:pPr>
              <w:tabs>
                <w:tab w:val="left" w:pos="4560"/>
                <w:tab w:val="left" w:pos="5490"/>
              </w:tabs>
              <w:rPr>
                <w:sz w:val="20"/>
                <w:szCs w:val="20"/>
              </w:rPr>
            </w:pPr>
            <w:r w:rsidRPr="003B3790">
              <w:rPr>
                <w:sz w:val="20"/>
                <w:szCs w:val="20"/>
              </w:rPr>
              <w:t>8.</w:t>
            </w:r>
          </w:p>
        </w:tc>
        <w:tc>
          <w:tcPr>
            <w:tcW w:w="99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</w:t>
            </w:r>
            <w:r w:rsidRPr="00A26FA6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44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CAD (H)/ MAS (D)</w:t>
            </w:r>
          </w:p>
        </w:tc>
        <w:tc>
          <w:tcPr>
            <w:tcW w:w="46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DEP. H – 1 CIRCUIT (</w:t>
            </w:r>
            <w:r w:rsidRPr="00C50082">
              <w:rPr>
                <w:sz w:val="18"/>
                <w:szCs w:val="18"/>
              </w:rPr>
              <w:t xml:space="preserve"> XABCDEFGHO/ X)-O</w:t>
            </w:r>
          </w:p>
        </w:tc>
        <w:tc>
          <w:tcPr>
            <w:tcW w:w="1080" w:type="dxa"/>
          </w:tcPr>
          <w:p w:rsidR="003B3790" w:rsidRPr="00A26FA6" w:rsidRDefault="003B3790" w:rsidP="003B3790">
            <w:pPr>
              <w:tabs>
                <w:tab w:val="left" w:pos="4560"/>
                <w:tab w:val="left" w:pos="5490"/>
              </w:tabs>
              <w:rPr>
                <w:sz w:val="16"/>
                <w:szCs w:val="16"/>
              </w:rPr>
            </w:pPr>
            <w:r w:rsidRPr="00A26FA6">
              <w:rPr>
                <w:sz w:val="16"/>
                <w:szCs w:val="16"/>
              </w:rPr>
              <w:t>4.5 KM</w:t>
            </w:r>
          </w:p>
        </w:tc>
      </w:tr>
    </w:tbl>
    <w:p w:rsidR="00C50082" w:rsidRPr="00C50082" w:rsidRDefault="00C50082" w:rsidP="00D359A2">
      <w:pPr>
        <w:tabs>
          <w:tab w:val="left" w:pos="4560"/>
          <w:tab w:val="left" w:pos="5490"/>
        </w:tabs>
        <w:rPr>
          <w:sz w:val="20"/>
          <w:szCs w:val="20"/>
        </w:rPr>
      </w:pPr>
      <w:r w:rsidRPr="00C50082">
        <w:rPr>
          <w:sz w:val="20"/>
          <w:szCs w:val="20"/>
        </w:rPr>
        <w:t>CIRCUIT (XAGHO/X) = 1.3 KM</w:t>
      </w:r>
    </w:p>
    <w:p w:rsidR="00C50082" w:rsidRPr="00C50082" w:rsidRDefault="00C50082" w:rsidP="00D359A2">
      <w:pPr>
        <w:tabs>
          <w:tab w:val="left" w:pos="4560"/>
          <w:tab w:val="left" w:pos="5490"/>
        </w:tabs>
        <w:rPr>
          <w:sz w:val="20"/>
          <w:szCs w:val="20"/>
        </w:rPr>
      </w:pPr>
      <w:r w:rsidRPr="00C50082">
        <w:rPr>
          <w:sz w:val="20"/>
          <w:szCs w:val="20"/>
        </w:rPr>
        <w:t>CIRCUIT (X ABGHO/X</w:t>
      </w:r>
      <w:proofErr w:type="gramStart"/>
      <w:r w:rsidRPr="00C50082">
        <w:rPr>
          <w:sz w:val="20"/>
          <w:szCs w:val="20"/>
        </w:rPr>
        <w:t>)=</w:t>
      </w:r>
      <w:proofErr w:type="gramEnd"/>
      <w:r w:rsidRPr="00C50082">
        <w:rPr>
          <w:sz w:val="20"/>
          <w:szCs w:val="20"/>
        </w:rPr>
        <w:t xml:space="preserve"> 1.6KM</w:t>
      </w:r>
    </w:p>
    <w:p w:rsidR="00C50082" w:rsidRPr="00C50082" w:rsidRDefault="00C50082" w:rsidP="00C50082">
      <w:pPr>
        <w:tabs>
          <w:tab w:val="left" w:pos="4560"/>
          <w:tab w:val="left" w:pos="5490"/>
        </w:tabs>
        <w:rPr>
          <w:sz w:val="20"/>
          <w:szCs w:val="20"/>
        </w:rPr>
      </w:pPr>
      <w:r w:rsidRPr="00C50082">
        <w:rPr>
          <w:sz w:val="20"/>
          <w:szCs w:val="20"/>
        </w:rPr>
        <w:t xml:space="preserve">CIRCUIT </w:t>
      </w:r>
      <w:proofErr w:type="gramStart"/>
      <w:r w:rsidRPr="00C50082">
        <w:rPr>
          <w:sz w:val="20"/>
          <w:szCs w:val="20"/>
        </w:rPr>
        <w:t>( XABCDEFGHO</w:t>
      </w:r>
      <w:proofErr w:type="gramEnd"/>
      <w:r w:rsidRPr="00C50082">
        <w:rPr>
          <w:sz w:val="20"/>
          <w:szCs w:val="20"/>
        </w:rPr>
        <w:t>/ X)=4KM</w:t>
      </w:r>
    </w:p>
    <w:p w:rsidR="00C33041" w:rsidRPr="00D359A2" w:rsidRDefault="00C50082" w:rsidP="00D359A2">
      <w:pPr>
        <w:tabs>
          <w:tab w:val="left" w:pos="4560"/>
          <w:tab w:val="left" w:pos="5490"/>
        </w:tabs>
        <w:rPr>
          <w:sz w:val="48"/>
          <w:szCs w:val="48"/>
        </w:rPr>
      </w:pPr>
      <w:r w:rsidRPr="00C50082">
        <w:rPr>
          <w:sz w:val="20"/>
          <w:szCs w:val="20"/>
        </w:rPr>
        <w:br w:type="textWrapping" w:clear="all"/>
      </w:r>
      <w:r w:rsidR="00593033">
        <w:tab/>
      </w:r>
      <w:r w:rsidR="00D359A2">
        <w:tab/>
      </w:r>
    </w:p>
    <w:sectPr w:rsidR="00C33041" w:rsidRPr="00D359A2" w:rsidSect="00DE732B">
      <w:headerReference w:type="default" r:id="rId7"/>
      <w:pgSz w:w="15840" w:h="12240" w:orient="landscape" w:code="1"/>
      <w:pgMar w:top="720" w:right="43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1B" w:rsidRDefault="00B35F1B" w:rsidP="00D359A2">
      <w:pPr>
        <w:spacing w:after="0" w:line="240" w:lineRule="auto"/>
      </w:pPr>
      <w:r>
        <w:separator/>
      </w:r>
    </w:p>
  </w:endnote>
  <w:endnote w:type="continuationSeparator" w:id="0">
    <w:p w:rsidR="00B35F1B" w:rsidRDefault="00B35F1B" w:rsidP="00D3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1B" w:rsidRDefault="00B35F1B" w:rsidP="00D359A2">
      <w:pPr>
        <w:spacing w:after="0" w:line="240" w:lineRule="auto"/>
      </w:pPr>
      <w:r>
        <w:separator/>
      </w:r>
    </w:p>
  </w:footnote>
  <w:footnote w:type="continuationSeparator" w:id="0">
    <w:p w:rsidR="00B35F1B" w:rsidRDefault="00B35F1B" w:rsidP="00D3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11" w:rsidRPr="009D493B" w:rsidRDefault="001201E5" w:rsidP="009D493B">
    <w:pPr>
      <w:pStyle w:val="Header"/>
      <w:tabs>
        <w:tab w:val="left" w:pos="1845"/>
        <w:tab w:val="center" w:pos="6480"/>
      </w:tabs>
      <w:jc w:val="center"/>
      <w:rPr>
        <w:b/>
        <w:sz w:val="28"/>
        <w:szCs w:val="28"/>
      </w:rPr>
    </w:pPr>
    <w:r w:rsidRPr="009D493B">
      <w:rPr>
        <w:b/>
        <w:sz w:val="28"/>
        <w:szCs w:val="28"/>
      </w:rPr>
      <w:t>FLACQ REGIONAL ATHLETICS COMMITTEE</w:t>
    </w:r>
  </w:p>
  <w:p w:rsidR="001201E5" w:rsidRPr="009D493B" w:rsidRDefault="001201E5" w:rsidP="001201E5">
    <w:pPr>
      <w:pStyle w:val="Header"/>
      <w:jc w:val="center"/>
      <w:rPr>
        <w:b/>
        <w:sz w:val="28"/>
        <w:szCs w:val="28"/>
      </w:rPr>
    </w:pPr>
    <w:r w:rsidRPr="009D493B">
      <w:rPr>
        <w:b/>
        <w:sz w:val="28"/>
        <w:szCs w:val="28"/>
      </w:rPr>
      <w:t>VITAL CROSS COUNTRY LEAGUE</w:t>
    </w:r>
  </w:p>
  <w:p w:rsidR="00081E0A" w:rsidRPr="009D493B" w:rsidRDefault="00E8555C" w:rsidP="001201E5">
    <w:pPr>
      <w:pStyle w:val="Header"/>
      <w:jc w:val="center"/>
      <w:rPr>
        <w:b/>
        <w:sz w:val="28"/>
        <w:szCs w:val="28"/>
      </w:rPr>
    </w:pPr>
    <w:proofErr w:type="gramStart"/>
    <w:r>
      <w:rPr>
        <w:b/>
        <w:sz w:val="28"/>
        <w:szCs w:val="28"/>
      </w:rPr>
      <w:t>1</w:t>
    </w:r>
    <w:r w:rsidRPr="00E8555C">
      <w:rPr>
        <w:b/>
        <w:sz w:val="28"/>
        <w:szCs w:val="28"/>
        <w:vertAlign w:val="superscript"/>
      </w:rPr>
      <w:t>ST</w:t>
    </w:r>
    <w:r>
      <w:rPr>
        <w:b/>
        <w:sz w:val="28"/>
        <w:szCs w:val="28"/>
      </w:rPr>
      <w:t xml:space="preserve"> </w:t>
    </w:r>
    <w:r w:rsidR="00081E0A" w:rsidRPr="009D493B">
      <w:rPr>
        <w:b/>
        <w:sz w:val="28"/>
        <w:szCs w:val="28"/>
      </w:rPr>
      <w:t xml:space="preserve"> LEG</w:t>
    </w:r>
    <w:proofErr w:type="gramEnd"/>
    <w:r w:rsidR="00081E0A" w:rsidRPr="009D493B">
      <w:rPr>
        <w:b/>
        <w:sz w:val="28"/>
        <w:szCs w:val="28"/>
      </w:rPr>
      <w:t xml:space="preserve"> SATURDAY 3</w:t>
    </w:r>
    <w:r w:rsidR="00081E0A" w:rsidRPr="009D493B">
      <w:rPr>
        <w:b/>
        <w:sz w:val="28"/>
        <w:szCs w:val="28"/>
        <w:vertAlign w:val="superscript"/>
      </w:rPr>
      <w:t>RD</w:t>
    </w:r>
    <w:r w:rsidR="00081E0A" w:rsidRPr="009D493B">
      <w:rPr>
        <w:b/>
        <w:sz w:val="28"/>
        <w:szCs w:val="28"/>
      </w:rPr>
      <w:t xml:space="preserve"> FEBRUARY 2018 -  BELLE M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96"/>
    <w:rsid w:val="00037EB1"/>
    <w:rsid w:val="00057811"/>
    <w:rsid w:val="00081E0A"/>
    <w:rsid w:val="001201E5"/>
    <w:rsid w:val="001742FD"/>
    <w:rsid w:val="00175496"/>
    <w:rsid w:val="001E1DB8"/>
    <w:rsid w:val="003B3790"/>
    <w:rsid w:val="004579E9"/>
    <w:rsid w:val="004D5D4E"/>
    <w:rsid w:val="00525065"/>
    <w:rsid w:val="00593033"/>
    <w:rsid w:val="005A5C8B"/>
    <w:rsid w:val="005E47EB"/>
    <w:rsid w:val="00632479"/>
    <w:rsid w:val="008621AF"/>
    <w:rsid w:val="009178DE"/>
    <w:rsid w:val="00946704"/>
    <w:rsid w:val="009D493B"/>
    <w:rsid w:val="00A26FA6"/>
    <w:rsid w:val="00A47BCF"/>
    <w:rsid w:val="00B35F1B"/>
    <w:rsid w:val="00C33041"/>
    <w:rsid w:val="00C50082"/>
    <w:rsid w:val="00D359A2"/>
    <w:rsid w:val="00DE732B"/>
    <w:rsid w:val="00E8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2E78F-448F-4313-91A9-A4863A2D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A2"/>
  </w:style>
  <w:style w:type="paragraph" w:styleId="Footer">
    <w:name w:val="footer"/>
    <w:basedOn w:val="Normal"/>
    <w:link w:val="FooterChar"/>
    <w:uiPriority w:val="99"/>
    <w:unhideWhenUsed/>
    <w:rsid w:val="00D3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A2"/>
  </w:style>
  <w:style w:type="table" w:styleId="TableGrid">
    <w:name w:val="Table Grid"/>
    <w:basedOn w:val="TableNormal"/>
    <w:uiPriority w:val="59"/>
    <w:rsid w:val="0094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053-5457-46E2-BF80-3777397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Compac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Compact</dc:creator>
  <cp:keywords/>
  <dc:description/>
  <cp:lastModifiedBy>MAA-GUYLENE</cp:lastModifiedBy>
  <cp:revision>2</cp:revision>
  <cp:lastPrinted>2018-01-26T09:53:00Z</cp:lastPrinted>
  <dcterms:created xsi:type="dcterms:W3CDTF">2018-01-29T07:58:00Z</dcterms:created>
  <dcterms:modified xsi:type="dcterms:W3CDTF">2018-01-29T07:58:00Z</dcterms:modified>
</cp:coreProperties>
</file>